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：管理者的沟通艺术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：管理者的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86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沟通：管理者的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